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A0E6A" w:rsidTr="005A0E6A">
        <w:tc>
          <w:tcPr>
            <w:tcW w:w="5471" w:type="dxa"/>
          </w:tcPr>
          <w:p w:rsidR="005A0E6A" w:rsidRDefault="005A0E6A" w:rsidP="005A0E6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5A0E6A" w:rsidRDefault="005A0E6A" w:rsidP="005A0E6A">
            <w:pPr>
              <w:pStyle w:val="RSKRbeteckning"/>
            </w:pPr>
            <w:r>
              <w:t>2020/21:37</w:t>
            </w:r>
          </w:p>
        </w:tc>
        <w:tc>
          <w:tcPr>
            <w:tcW w:w="2551" w:type="dxa"/>
          </w:tcPr>
          <w:p w:rsidR="005A0E6A" w:rsidRDefault="005A0E6A" w:rsidP="005A0E6A">
            <w:pPr>
              <w:jc w:val="right"/>
            </w:pPr>
          </w:p>
        </w:tc>
      </w:tr>
      <w:tr w:rsidR="005A0E6A" w:rsidRPr="005A0E6A" w:rsidTr="005A0E6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A0E6A" w:rsidRPr="005A0E6A" w:rsidRDefault="005A0E6A" w:rsidP="005A0E6A">
            <w:pPr>
              <w:rPr>
                <w:sz w:val="10"/>
              </w:rPr>
            </w:pPr>
          </w:p>
        </w:tc>
      </w:tr>
    </w:tbl>
    <w:p w:rsidR="005E6CE0" w:rsidRDefault="005E6CE0" w:rsidP="005A0E6A"/>
    <w:p w:rsidR="005A0E6A" w:rsidRDefault="005A0E6A" w:rsidP="005A0E6A">
      <w:pPr>
        <w:pStyle w:val="Mottagare1"/>
      </w:pPr>
      <w:r>
        <w:t>Regeringen</w:t>
      </w:r>
    </w:p>
    <w:p w:rsidR="005A0E6A" w:rsidRDefault="005A0E6A" w:rsidP="005A0E6A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5A0E6A" w:rsidRDefault="005A0E6A" w:rsidP="005A0E6A">
      <w:r>
        <w:t>Med överlämnande av konstitutionsutskottets betänkande 2020/21:KU7 Höjd åldersgräns för uttag av ålderspension får jag anmäla att riksdagen denna dag bifallit utskottets förslag till riksdagsbeslut.</w:t>
      </w:r>
    </w:p>
    <w:p w:rsidR="005A0E6A" w:rsidRDefault="005A0E6A" w:rsidP="005A0E6A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A0E6A" w:rsidTr="005A0E6A">
        <w:tc>
          <w:tcPr>
            <w:tcW w:w="3628" w:type="dxa"/>
          </w:tcPr>
          <w:p w:rsidR="005A0E6A" w:rsidRDefault="005A0E6A" w:rsidP="005A0E6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5A0E6A" w:rsidRDefault="005A0E6A" w:rsidP="005A0E6A">
            <w:pPr>
              <w:pStyle w:val="AvsTjnsteman"/>
            </w:pPr>
            <w:r>
              <w:t>Claes Mårtensson</w:t>
            </w:r>
          </w:p>
        </w:tc>
      </w:tr>
    </w:tbl>
    <w:p w:rsidR="005A0E6A" w:rsidRPr="005A0E6A" w:rsidRDefault="005A0E6A" w:rsidP="005A0E6A"/>
    <w:sectPr w:rsidR="005A0E6A" w:rsidRPr="005A0E6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E6A" w:rsidRDefault="005A0E6A" w:rsidP="002C3923">
      <w:r>
        <w:separator/>
      </w:r>
    </w:p>
  </w:endnote>
  <w:endnote w:type="continuationSeparator" w:id="0">
    <w:p w:rsidR="005A0E6A" w:rsidRDefault="005A0E6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E6A" w:rsidRDefault="005A0E6A" w:rsidP="002C3923">
      <w:r>
        <w:separator/>
      </w:r>
    </w:p>
  </w:footnote>
  <w:footnote w:type="continuationSeparator" w:id="0">
    <w:p w:rsidR="005A0E6A" w:rsidRDefault="005A0E6A" w:rsidP="002C3923">
      <w:r>
        <w:continuationSeparator/>
      </w:r>
    </w:p>
  </w:footnote>
  <w:footnote w:id="1">
    <w:p w:rsidR="005A0E6A" w:rsidRDefault="005A0E6A">
      <w:pPr>
        <w:pStyle w:val="Fotnotstext"/>
      </w:pPr>
      <w:r>
        <w:rPr>
          <w:rStyle w:val="Fotnotsreferens"/>
        </w:rPr>
        <w:footnoteRef/>
      </w:r>
      <w:r>
        <w:t xml:space="preserve"> Riksdagsskrivelse 2020/21:3</w:t>
      </w:r>
      <w:r w:rsidR="00C536E8">
        <w:t>8</w:t>
      </w:r>
      <w:r>
        <w:t xml:space="preserve">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6A"/>
    <w:rsid w:val="000171F4"/>
    <w:rsid w:val="00036805"/>
    <w:rsid w:val="00040DEC"/>
    <w:rsid w:val="00062659"/>
    <w:rsid w:val="000B4100"/>
    <w:rsid w:val="000B7DA0"/>
    <w:rsid w:val="00130159"/>
    <w:rsid w:val="00136BCC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0E6A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EEE"/>
    <w:rsid w:val="00B517B6"/>
    <w:rsid w:val="00B6463F"/>
    <w:rsid w:val="00B73ED0"/>
    <w:rsid w:val="00BF1C6D"/>
    <w:rsid w:val="00C20D40"/>
    <w:rsid w:val="00C4170A"/>
    <w:rsid w:val="00C536E8"/>
    <w:rsid w:val="00C7184C"/>
    <w:rsid w:val="00C7792C"/>
    <w:rsid w:val="00CB4ED2"/>
    <w:rsid w:val="00CB595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4F3D11-1B55-4201-A221-705140AF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A0E6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A0E6A"/>
  </w:style>
  <w:style w:type="character" w:styleId="Fotnotsreferens">
    <w:name w:val="footnote reference"/>
    <w:basedOn w:val="Standardstycketeckensnitt"/>
    <w:semiHidden/>
    <w:unhideWhenUsed/>
    <w:rsid w:val="005A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169C1F3-66BB-4643-938A-C3D06F3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7:00Z</dcterms:created>
  <dcterms:modified xsi:type="dcterms:W3CDTF">2020-1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Höjd åldersgräns för uttag av ålderspen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